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3B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9.2022</w:t>
            </w:r>
          </w:p>
        </w:tc>
        <w:tc>
          <w:tcPr>
            <w:tcW w:w="1417" w:type="dxa"/>
          </w:tcPr>
          <w:p w:rsidR="00156BF0" w:rsidRPr="00165587" w:rsidRDefault="00156BF0" w:rsidP="00255C4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DA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5975" w:rsidRPr="00936126" w:rsidRDefault="00AA2F95" w:rsidP="002E597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668B0">
        <w:rPr>
          <w:rFonts w:ascii="Times New Roman" w:hAnsi="Times New Roman" w:cs="Times New Roman"/>
          <w:sz w:val="24"/>
        </w:rPr>
        <w:t xml:space="preserve">О </w:t>
      </w:r>
      <w:r w:rsidR="002E5975" w:rsidRPr="00936126">
        <w:rPr>
          <w:rFonts w:ascii="Times New Roman" w:hAnsi="Times New Roman" w:cs="Times New Roman"/>
          <w:color w:val="000000"/>
          <w:sz w:val="24"/>
          <w:szCs w:val="24"/>
        </w:rPr>
        <w:t xml:space="preserve">Прогнозном плане приватизации </w:t>
      </w:r>
    </w:p>
    <w:p w:rsidR="002E5975" w:rsidRPr="00936126" w:rsidRDefault="002E5975" w:rsidP="002E59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имущества</w:t>
      </w:r>
    </w:p>
    <w:p w:rsidR="002E5975" w:rsidRPr="00936126" w:rsidRDefault="002E5975" w:rsidP="002E59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3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36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5 годы </w:t>
      </w:r>
    </w:p>
    <w:p w:rsidR="009D1CF2" w:rsidRPr="00FF1B28" w:rsidRDefault="009D1CF2" w:rsidP="00255C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146B" w:rsidRPr="00936126" w:rsidRDefault="00EC1100" w:rsidP="00E6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6146B" w:rsidRPr="00936126">
        <w:rPr>
          <w:rFonts w:ascii="Times New Roman" w:eastAsia="Times New Roman" w:hAnsi="Times New Roman" w:cs="Times New Roman"/>
          <w:sz w:val="24"/>
          <w:szCs w:val="24"/>
        </w:rPr>
        <w:t>с Федеральным законом от 21.12.2001 № 178-ФЗ «О приватизации  государственного и муниципального имущества», Положением о порядке и условиях приватизации муниципального имущества, утвержденным решением Муниципального Совета Северодвинска от 24.04.2003 № 41,  Совет депутатов Северодвинска</w:t>
      </w:r>
    </w:p>
    <w:p w:rsidR="000A5DE6" w:rsidRPr="00E6146B" w:rsidRDefault="000A5DE6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01D9" w:rsidRDefault="006601D9" w:rsidP="00660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1D9" w:rsidRPr="00936126" w:rsidRDefault="006601D9" w:rsidP="00660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твердить прилагаемый Прогнозный план приватизации муниципального имущества на 2023–2025 годы.</w:t>
      </w:r>
    </w:p>
    <w:p w:rsidR="006601D9" w:rsidRPr="00936126" w:rsidRDefault="006601D9" w:rsidP="006601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публикования.</w:t>
      </w:r>
    </w:p>
    <w:p w:rsidR="006601D9" w:rsidRPr="005A283A" w:rsidRDefault="006601D9" w:rsidP="006601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936126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</w:t>
      </w: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м издании «Вполне официально» (</w:t>
      </w:r>
      <w:proofErr w:type="spellStart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650D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28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01D9" w:rsidRPr="005A283A" w:rsidRDefault="006601D9" w:rsidP="006601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3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</w:t>
      </w:r>
      <w:proofErr w:type="gramStart"/>
      <w:r w:rsidRPr="00AB2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B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на ком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B2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 собственности, землепользованию и предпринимательству</w:t>
      </w:r>
      <w:r w:rsidRPr="008B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Северодвинска</w:t>
      </w:r>
      <w:r w:rsidRPr="00AB2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1D9" w:rsidRDefault="006601D9" w:rsidP="006601D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1D9" w:rsidRPr="005A283A" w:rsidRDefault="006601D9" w:rsidP="006601D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1D9" w:rsidRPr="005A283A" w:rsidRDefault="006601D9" w:rsidP="00660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6601D9" w:rsidRPr="005A283A" w:rsidTr="008C072B">
        <w:tc>
          <w:tcPr>
            <w:tcW w:w="4857" w:type="dxa"/>
          </w:tcPr>
          <w:p w:rsidR="006601D9" w:rsidRPr="005A283A" w:rsidRDefault="006601D9" w:rsidP="008C0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6601D9" w:rsidRPr="005A283A" w:rsidRDefault="006601D9" w:rsidP="008C0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6601D9" w:rsidRPr="005A283A" w:rsidRDefault="006601D9" w:rsidP="008C0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1D9" w:rsidRPr="005A283A" w:rsidRDefault="006601D9" w:rsidP="008C0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6601D9" w:rsidRPr="005A283A" w:rsidRDefault="006601D9" w:rsidP="008C0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6601D9" w:rsidRPr="005A283A" w:rsidRDefault="006601D9" w:rsidP="008C0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6601D9" w:rsidRPr="005A283A" w:rsidRDefault="006601D9" w:rsidP="008C0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1D9" w:rsidRPr="005A283A" w:rsidRDefault="006601D9" w:rsidP="008C0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</w:t>
            </w:r>
            <w:proofErr w:type="spellStart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6601D9" w:rsidRPr="005A283A" w:rsidRDefault="006601D9" w:rsidP="008C0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76" w:rsidRPr="00BC3FBA" w:rsidRDefault="00BF5676" w:rsidP="009A6AC0">
      <w:pPr>
        <w:spacing w:after="0" w:line="240" w:lineRule="auto"/>
        <w:ind w:firstLine="709"/>
        <w:jc w:val="both"/>
      </w:pPr>
      <w:r w:rsidRPr="001622DF">
        <w:rPr>
          <w:rFonts w:ascii="Times New Roman" w:hAnsi="Times New Roman" w:cs="Times New Roman"/>
          <w:sz w:val="24"/>
          <w:szCs w:val="24"/>
        </w:rPr>
        <w:br/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2E4F60" w:rsidRDefault="009D1CF2" w:rsidP="002E4F60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700768" w:rsidRDefault="00700768" w:rsidP="002E4F60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5975" w:rsidRPr="00487073" w:rsidRDefault="002E5975" w:rsidP="002E4F60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7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</w:p>
    <w:p w:rsidR="002E5975" w:rsidRPr="00487073" w:rsidRDefault="002E5975" w:rsidP="002E59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 Северодвинска</w:t>
      </w:r>
    </w:p>
    <w:p w:rsidR="002E5975" w:rsidRPr="00487073" w:rsidRDefault="00700768" w:rsidP="007007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E5975" w:rsidRPr="00487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487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9.2022</w:t>
      </w:r>
      <w:r w:rsidR="002E5975" w:rsidRPr="00487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№  </w:t>
      </w:r>
      <w:r w:rsidRPr="00487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8</w:t>
      </w:r>
      <w:r w:rsidR="002E5975" w:rsidRPr="00487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2E5975" w:rsidRPr="005A283A" w:rsidRDefault="002E5975" w:rsidP="002E59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975" w:rsidRPr="005A283A" w:rsidRDefault="002E5975" w:rsidP="002E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975" w:rsidRPr="00936126" w:rsidRDefault="002E5975" w:rsidP="002E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ый план </w:t>
      </w:r>
    </w:p>
    <w:p w:rsidR="002E5975" w:rsidRPr="00936126" w:rsidRDefault="002E5975" w:rsidP="002E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атизации муниципального имущества </w:t>
      </w:r>
    </w:p>
    <w:p w:rsidR="002E5975" w:rsidRPr="00936126" w:rsidRDefault="002E5975" w:rsidP="002E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Pr="00936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36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 годы</w:t>
      </w:r>
    </w:p>
    <w:p w:rsidR="002E5975" w:rsidRPr="00936126" w:rsidRDefault="002E5975" w:rsidP="002E5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75" w:rsidRPr="00936126" w:rsidRDefault="002E5975" w:rsidP="002E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й план приватизации муниципального имущества на </w:t>
      </w:r>
      <w:bookmarkStart w:id="1" w:name="_Hlk78281915"/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–2025 годы</w:t>
      </w:r>
      <w:bookmarkEnd w:id="1"/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далее по тексту – План приватизации) разработан  в соответствии с Федеральным законом от 21.12.2001 № 178-ФЗ «О приватизации государственного и муниципального имущества» (далее по тексту 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  21.12.2001 № 178-ФЗ), Федеральным законом           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proofErr w:type="gramEnd"/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 внесении изменений в отдельные законодательные акты Российской Федерации» (далее по тексту 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 закон               от 22.07.2008 № 159-ФЗ) и на основании решения Муниципального Совета Северодвинска      от 24.04.2003 № 41 «Об утверждении Положения о порядке и  условиях приватизации муниципального имущества».</w:t>
      </w:r>
    </w:p>
    <w:p w:rsidR="002E5975" w:rsidRPr="00936126" w:rsidRDefault="002E5975" w:rsidP="002E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в соответствии с настоящим Планом приватизации составляет три года (с 2023 по 2025 годы).</w:t>
      </w:r>
    </w:p>
    <w:p w:rsidR="002E5975" w:rsidRPr="00936126" w:rsidRDefault="002E5975" w:rsidP="002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75" w:rsidRPr="00936126" w:rsidRDefault="002E5975" w:rsidP="002E5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936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975" w:rsidRPr="00936126" w:rsidRDefault="002E5975" w:rsidP="002E5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муниципального имущества </w:t>
      </w:r>
    </w:p>
    <w:p w:rsidR="002E5975" w:rsidRPr="00936126" w:rsidRDefault="002E5975" w:rsidP="002E59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975" w:rsidRPr="00936126" w:rsidRDefault="00B21576" w:rsidP="00B21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7828018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E5975"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, планируемое к приватизации в 2023 году:</w:t>
      </w:r>
    </w:p>
    <w:bookmarkEnd w:id="2"/>
    <w:p w:rsidR="002E5975" w:rsidRPr="00B21576" w:rsidRDefault="002E5975" w:rsidP="00B21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B215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5975" w:rsidRPr="00936126" w:rsidRDefault="002E5975" w:rsidP="002E59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7"/>
        <w:gridCol w:w="1730"/>
        <w:gridCol w:w="2098"/>
        <w:gridCol w:w="1134"/>
        <w:gridCol w:w="2409"/>
        <w:gridCol w:w="1701"/>
      </w:tblGrid>
      <w:tr w:rsidR="002E5975" w:rsidRPr="00936126" w:rsidTr="008C072B">
        <w:trPr>
          <w:trHeight w:val="571"/>
        </w:trPr>
        <w:tc>
          <w:tcPr>
            <w:tcW w:w="577" w:type="dxa"/>
            <w:shd w:val="clear" w:color="auto" w:fill="auto"/>
            <w:noWrap/>
          </w:tcPr>
          <w:p w:rsidR="002E5975" w:rsidRPr="00936126" w:rsidRDefault="002E5975" w:rsidP="008C072B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5975" w:rsidRPr="00936126" w:rsidRDefault="002E5975" w:rsidP="008C072B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30" w:type="dxa"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98" w:type="dxa"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</w:p>
        </w:tc>
        <w:tc>
          <w:tcPr>
            <w:tcW w:w="1134" w:type="dxa"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701" w:type="dxa"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2E5975" w:rsidRPr="00936126" w:rsidTr="008C072B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</w:tcPr>
          <w:p w:rsidR="002E5975" w:rsidRPr="0093612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098" w:type="dxa"/>
          </w:tcPr>
          <w:p w:rsidR="002E5975" w:rsidRPr="0093612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93612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проспекта Труда, </w:t>
            </w:r>
          </w:p>
          <w:p w:rsidR="002E5975" w:rsidRPr="0093612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8,</w:t>
            </w:r>
          </w:p>
          <w:p w:rsidR="002E5975" w:rsidRPr="0093612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54:3039</w:t>
            </w:r>
          </w:p>
        </w:tc>
        <w:tc>
          <w:tcPr>
            <w:tcW w:w="1134" w:type="dxa"/>
          </w:tcPr>
          <w:p w:rsidR="002E5975" w:rsidRPr="0093612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93612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, Степень готовности 18%.</w:t>
            </w:r>
          </w:p>
          <w:p w:rsidR="002E5975" w:rsidRPr="0093612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2E5975" w:rsidRPr="0093612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2 кв. м </w:t>
            </w:r>
            <w:r w:rsidRPr="0093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а</w:t>
            </w:r>
          </w:p>
        </w:tc>
      </w:tr>
    </w:tbl>
    <w:p w:rsidR="002E5975" w:rsidRPr="00936126" w:rsidRDefault="002E5975" w:rsidP="002E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абот по технической инвентаризации, кадастровых работ может произойти уточнение площади и (или) характеристик объектов недвижимости.</w:t>
      </w:r>
    </w:p>
    <w:p w:rsidR="002E5975" w:rsidRPr="001C1C34" w:rsidRDefault="002E5975" w:rsidP="002E5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муниципального имущества, планируемого к приватизации в 2023, 2024            и 2025 годах, будут дополняться с учетом результатов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оптимизации структуры муниципальной собственности.</w:t>
      </w:r>
    </w:p>
    <w:p w:rsidR="002E5975" w:rsidRPr="001C1C34" w:rsidRDefault="002E5975" w:rsidP="002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75" w:rsidRPr="001C1C34" w:rsidRDefault="003C26D4" w:rsidP="003C26D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E5975"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ов поступлений в местный бюджет:</w:t>
      </w:r>
    </w:p>
    <w:p w:rsidR="002E5975" w:rsidRPr="001C1C34" w:rsidRDefault="002E5975" w:rsidP="002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75" w:rsidRPr="00936126" w:rsidRDefault="002E5975" w:rsidP="002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оценки прогнозируемой стоимости объектов, предлагаемых к приватизации 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, ожидается поступление доходов от приватизации имущества в местный бюджет в сумме </w:t>
      </w:r>
      <w:bookmarkStart w:id="3" w:name="_Hlk14171948"/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42 753,7 тыс. рублей</w:t>
      </w:r>
      <w:bookmarkEnd w:id="3"/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E5975" w:rsidRPr="00936126" w:rsidRDefault="002E5975" w:rsidP="002E5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пособами приватизации, предусмотренными Федеральным законом от 21.12.2001 № 178-ФЗ, – в сумме 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4 593,8 тыс. рублей;</w:t>
      </w:r>
    </w:p>
    <w:p w:rsidR="002E5975" w:rsidRPr="00936126" w:rsidRDefault="002E5975" w:rsidP="002E5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способом приватизации, предусмотренным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22.07.2008      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–               в 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 159,9 тыс. рублей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5975" w:rsidRPr="00936126" w:rsidRDefault="002E5975" w:rsidP="002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поступления в 2023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1 622,4 тыс. рублей.</w:t>
      </w:r>
    </w:p>
    <w:p w:rsidR="002E5975" w:rsidRPr="00936126" w:rsidRDefault="002E5975" w:rsidP="002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ступлений от приватизации муниципального имущества в 2024 году прогнозируется 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 425,2 тыс. рублей и в 2025 году – 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 339,2 тыс. рублей</w:t>
      </w:r>
      <w:r w:rsidRPr="0093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5975" w:rsidRPr="001C1C34" w:rsidRDefault="002E5975" w:rsidP="002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от продажи муниципального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1C1C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.</w:t>
      </w:r>
    </w:p>
    <w:p w:rsidR="002E5975" w:rsidRPr="001C1C34" w:rsidRDefault="002E5975" w:rsidP="002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975" w:rsidRPr="001C1C34" w:rsidRDefault="002E5975" w:rsidP="002E5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</w:t>
      </w:r>
    </w:p>
    <w:p w:rsidR="002E5975" w:rsidRDefault="002E5975" w:rsidP="002E5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реализованного муниципального имущества, ранее включенного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нозные планы прошлых периодов</w:t>
      </w:r>
    </w:p>
    <w:p w:rsidR="002E5975" w:rsidRPr="001C1C34" w:rsidRDefault="002E5975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" w:name="_Hlk80365479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bookmarkEnd w:id="4"/>
    <w:p w:rsidR="002E5975" w:rsidRPr="001C1C34" w:rsidRDefault="002E5975" w:rsidP="002E59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4"/>
        <w:gridCol w:w="1673"/>
        <w:gridCol w:w="2268"/>
        <w:gridCol w:w="1134"/>
        <w:gridCol w:w="2409"/>
        <w:gridCol w:w="1701"/>
      </w:tblGrid>
      <w:tr w:rsidR="002E5975" w:rsidRPr="001C1C34" w:rsidTr="008C072B">
        <w:trPr>
          <w:trHeight w:val="571"/>
        </w:trPr>
        <w:tc>
          <w:tcPr>
            <w:tcW w:w="464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5975" w:rsidRPr="001C1C34" w:rsidRDefault="002E5975" w:rsidP="008C072B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</w:tcPr>
          <w:p w:rsidR="002E5975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тровый</w:t>
            </w:r>
          </w:p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701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орской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5, реестровый номер 6143/1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9-этажного кирпичного дома 1974 года постройки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Героев Североморцев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0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Машиностроителей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24, кадастровый (или условный) номер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5/2009-200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4-этажного кирпичного дома 1970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4, кадастровый (или условный) номер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7/2009-290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антресольном этаже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-этажного кирпичного дома 1978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Героев Североморцев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1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7В, кадастровый (или условный) номер 29:28:000000:0000:0779/01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, бетонное, одноэтажное 1955 года постройки, расположенное на земельном участке площадью 92 кв. м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5749F7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мы</w:t>
            </w:r>
            <w:proofErr w:type="spellEnd"/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, кадастровый (или условный) номер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0/2012-339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-м и 2-м этажах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-этажного кирпичного дома 1983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784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А, кадастровый (или условный) номер 29-29-06/029/2011-075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расположено на 1-м этаже 5-этажного кирпичного дома 1994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784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зданий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Нёнокса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Первомайская, дом 38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жилое здание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000000:793;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207004:544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6</w:t>
            </w:r>
          </w:p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нежилых зданий, расположенных на земельном участке площадью 2 266,0 кв. м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одноэтажное 1969 года постройки;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двухэтажное 1969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472A7C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Дзержинского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(или условный) номер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3/2007-001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5-этажного кирпичного дома 1967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5749F7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рабельная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, строение 1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2:34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 1991 года постройки.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кв. м 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936126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Железнодорожная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 строение 1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9:1360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2E5975" w:rsidRPr="001C1C34" w:rsidRDefault="002E5975" w:rsidP="0051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примерно 78 кв. м 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472A7C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ома 23В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ице Железнодорожной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6:1857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2E5975" w:rsidRPr="001C1C34" w:rsidRDefault="002E5975" w:rsidP="0051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приватизации находится на земельном участке площадью примерно 600 кв. м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Труда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60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54:1242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6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в подвале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-м и 2-м этажах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этажного кирпичного дома 1991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7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4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C1C34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673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8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974A09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3" w:type="dxa"/>
          </w:tcPr>
          <w:p w:rsidR="002E5975" w:rsidRPr="00570FB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E5975" w:rsidRPr="0049017A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49017A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90А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3090:3727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1-этажного кирпичного дома 1973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974A09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3" w:type="dxa"/>
          </w:tcPr>
          <w:p w:rsidR="002E5975" w:rsidRPr="00570FB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268" w:type="dxa"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ммунальная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9,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314:885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9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кв. м 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974A09" w:rsidTr="008C072B">
        <w:trPr>
          <w:trHeight w:val="127"/>
        </w:trPr>
        <w:tc>
          <w:tcPr>
            <w:tcW w:w="464" w:type="dxa"/>
            <w:shd w:val="clear" w:color="auto" w:fill="auto"/>
            <w:noWrap/>
          </w:tcPr>
          <w:p w:rsidR="002E5975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3" w:type="dxa"/>
          </w:tcPr>
          <w:p w:rsidR="002E5975" w:rsidRPr="00570FB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E5975" w:rsidRPr="00F63B30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Pr="00F63B30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Адмирала Нахимова,</w:t>
            </w: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3А, </w:t>
            </w:r>
          </w:p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2:42</w:t>
            </w:r>
          </w:p>
        </w:tc>
        <w:tc>
          <w:tcPr>
            <w:tcW w:w="1134" w:type="dxa"/>
          </w:tcPr>
          <w:p w:rsidR="002E5975" w:rsidRPr="001C1C34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409" w:type="dxa"/>
            <w:shd w:val="clear" w:color="auto" w:fill="auto"/>
            <w:noWrap/>
          </w:tcPr>
          <w:p w:rsidR="002E5975" w:rsidRPr="001C1C34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4-этажного кирпичного дома 1956 года постройки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</w:tbl>
    <w:p w:rsidR="002E5975" w:rsidRPr="001437A8" w:rsidRDefault="002E5975" w:rsidP="002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975" w:rsidRPr="001C1C34" w:rsidRDefault="002E5975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5975" w:rsidRDefault="002E5975" w:rsidP="002E59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60"/>
        <w:gridCol w:w="3502"/>
        <w:gridCol w:w="1701"/>
      </w:tblGrid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</w:tcPr>
          <w:p w:rsidR="002E5975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тровый</w:t>
            </w:r>
          </w:p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701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олагаемые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оки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ватизации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2,0 м</w:t>
            </w:r>
          </w:p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3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00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ра, дом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5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18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1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00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2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91,4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проспекта </w:t>
            </w:r>
            <w:proofErr w:type="spellStart"/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мы</w:t>
            </w:r>
            <w:proofErr w:type="spellEnd"/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4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15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49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74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0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60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ра, дом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5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20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0/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6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5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8:112207:1551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95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Октябрьской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8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65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Октябрьской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7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ойка территории квартала 108 двухэтажными 12-квартирными жилыми домами. Электроснабжение. Кабельные сети напряжением до 1 кВ, квартал 108,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722,0 м</w:t>
            </w: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9/2010-024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ь</w:t>
            </w:r>
            <w:proofErr w:type="spellEnd"/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52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Лесной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3/22, квартал 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3/2012-080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181586" w:rsidTr="008C072B">
        <w:trPr>
          <w:cantSplit/>
          <w:trHeight w:val="720"/>
        </w:trPr>
        <w:tc>
          <w:tcPr>
            <w:tcW w:w="540" w:type="dxa"/>
          </w:tcPr>
          <w:p w:rsidR="002E5975" w:rsidRPr="00181586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0" w:type="dxa"/>
          </w:tcPr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00,0 м</w:t>
            </w:r>
          </w:p>
          <w:p w:rsidR="002E5975" w:rsidRPr="00181586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E5975" w:rsidRDefault="002E5975" w:rsidP="008C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Архангельского шоссе,</w:t>
            </w:r>
          </w:p>
          <w:p w:rsidR="002E5975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5975" w:rsidRDefault="002E5975" w:rsidP="008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E5975" w:rsidRPr="00181586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9/2012-384</w:t>
            </w:r>
          </w:p>
        </w:tc>
        <w:tc>
          <w:tcPr>
            <w:tcW w:w="1701" w:type="dxa"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</w:tbl>
    <w:p w:rsidR="002E5975" w:rsidRDefault="002E5975" w:rsidP="002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850C4" w:rsidRDefault="002E5975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C4" w:rsidRDefault="00C850C4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75" w:rsidRPr="001C1C34" w:rsidRDefault="002E5975" w:rsidP="002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C0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акционерных обществ</w:t>
      </w:r>
      <w:r w:rsidRPr="00BC0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5975" w:rsidRDefault="002E5975" w:rsidP="002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1" w:type="dxa"/>
        <w:tblInd w:w="98" w:type="dxa"/>
        <w:tblLayout w:type="fixed"/>
        <w:tblLook w:val="0000"/>
      </w:tblPr>
      <w:tblGrid>
        <w:gridCol w:w="577"/>
        <w:gridCol w:w="1985"/>
        <w:gridCol w:w="5448"/>
        <w:gridCol w:w="1701"/>
      </w:tblGrid>
      <w:tr w:rsidR="002E5975" w:rsidRPr="00BB6091" w:rsidTr="008C072B">
        <w:trPr>
          <w:trHeight w:val="75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75" w:rsidRPr="001834AE" w:rsidRDefault="002E5975" w:rsidP="008C072B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5975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75" w:rsidRPr="00BB6091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5" w:rsidRPr="00BB6091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75" w:rsidRPr="001834AE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2E5975" w:rsidRPr="00BB6091" w:rsidTr="008C072B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75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75" w:rsidRPr="00BB6091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менные бездокументарные акции акционерного общества «Лакомка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5" w:rsidRPr="0018080B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акционерного общества: акционерное общество «Лакомка».</w:t>
            </w:r>
          </w:p>
          <w:p w:rsidR="002E5975" w:rsidRPr="0018080B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0, Архангельская область, город Северодвинск, проспект Труда, дом 10. </w:t>
            </w:r>
          </w:p>
          <w:p w:rsidR="002E5975" w:rsidRPr="0018080B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12 967 000 рублей.</w:t>
            </w:r>
          </w:p>
          <w:p w:rsidR="002E5975" w:rsidRPr="0018080B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0 рублей.</w:t>
            </w:r>
          </w:p>
          <w:p w:rsidR="002E5975" w:rsidRPr="0018080B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12 967 штук.</w:t>
            </w:r>
          </w:p>
          <w:p w:rsidR="002E5975" w:rsidRPr="0018080B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12 967 штук.</w:t>
            </w:r>
          </w:p>
          <w:p w:rsidR="002E5975" w:rsidRPr="0018080B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ого образования «Северодвинск» в уставном капитале эмитента: 100 %.</w:t>
            </w:r>
          </w:p>
          <w:p w:rsidR="002E5975" w:rsidRPr="0018080B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12 967 000 рублей.</w:t>
            </w:r>
          </w:p>
          <w:p w:rsidR="002E5975" w:rsidRPr="0018080B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ций, подлежащих приватизации: 100 %.</w:t>
            </w:r>
          </w:p>
          <w:p w:rsidR="002E5975" w:rsidRPr="0018080B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одлежащих приватизации: 12 967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18080B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  <w:tr w:rsidR="002E5975" w:rsidRPr="00BB6091" w:rsidTr="008C072B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75" w:rsidRPr="00BB6091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75" w:rsidRPr="00FC6F5F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менные бездокументарные акции акционерного общества «Пресса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75" w:rsidRPr="00FC6F5F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кционерного общества: акционерное общество «Пресса».</w:t>
            </w:r>
          </w:p>
          <w:p w:rsidR="002E5975" w:rsidRPr="00FC6F5F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1, Архангельская область, город Северодвинск, улица Лесная, дом 61.</w:t>
            </w:r>
          </w:p>
          <w:p w:rsidR="002E5975" w:rsidRPr="00FC6F5F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9 502 800 рублей.</w:t>
            </w:r>
          </w:p>
          <w:p w:rsidR="002E5975" w:rsidRPr="00FC6F5F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 рублей.</w:t>
            </w:r>
          </w:p>
          <w:p w:rsidR="002E5975" w:rsidRPr="00FC6F5F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95 028 штук.</w:t>
            </w:r>
          </w:p>
          <w:p w:rsidR="002E5975" w:rsidRPr="00FC6F5F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95 028 штук.</w:t>
            </w:r>
          </w:p>
          <w:p w:rsidR="002E5975" w:rsidRPr="00FC6F5F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ого образования «Северодвинск»              в уставном капитале эмитента: 100 %.</w:t>
            </w:r>
          </w:p>
          <w:p w:rsidR="002E5975" w:rsidRPr="00FC6F5F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9 502 800 рублей.</w:t>
            </w:r>
          </w:p>
          <w:p w:rsidR="002E5975" w:rsidRPr="00FC6F5F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кций, подлежащих приватизации: 100 %.</w:t>
            </w:r>
          </w:p>
          <w:p w:rsidR="002E5975" w:rsidRPr="00FC6F5F" w:rsidRDefault="002E5975" w:rsidP="008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подлежащих приватизации: 95 028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 –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E5975" w:rsidRPr="00FC6F5F" w:rsidRDefault="002E5975" w:rsidP="008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FC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года</w:t>
            </w:r>
          </w:p>
        </w:tc>
      </w:tr>
    </w:tbl>
    <w:p w:rsidR="002E5975" w:rsidRDefault="002E5975" w:rsidP="002E59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F95" w:rsidRPr="0020474C" w:rsidRDefault="00AA2F95" w:rsidP="00AA2F95">
      <w:pPr>
        <w:pStyle w:val="2"/>
        <w:rPr>
          <w:szCs w:val="24"/>
        </w:rPr>
      </w:pPr>
    </w:p>
    <w:p w:rsidR="00AA2F95" w:rsidRPr="00D86A54" w:rsidRDefault="00AA2F95" w:rsidP="00AA2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A2F95" w:rsidRDefault="00AA2F95" w:rsidP="00AA2F95">
      <w:pPr>
        <w:pStyle w:val="a9"/>
        <w:tabs>
          <w:tab w:val="left" w:pos="0"/>
          <w:tab w:val="left" w:pos="993"/>
          <w:tab w:val="left" w:pos="1134"/>
        </w:tabs>
        <w:rPr>
          <w:sz w:val="24"/>
          <w:szCs w:val="24"/>
        </w:rPr>
      </w:pPr>
    </w:p>
    <w:p w:rsidR="00AA2F95" w:rsidRDefault="00AA2F95" w:rsidP="00AA2F95">
      <w:pPr>
        <w:pStyle w:val="a9"/>
        <w:tabs>
          <w:tab w:val="left" w:pos="0"/>
          <w:tab w:val="left" w:pos="993"/>
          <w:tab w:val="left" w:pos="1134"/>
        </w:tabs>
        <w:rPr>
          <w:sz w:val="24"/>
          <w:szCs w:val="24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B4" w:rsidRDefault="008D6FB4" w:rsidP="00AD27BC">
      <w:pPr>
        <w:spacing w:after="0" w:line="240" w:lineRule="auto"/>
      </w:pPr>
      <w:r>
        <w:separator/>
      </w:r>
    </w:p>
  </w:endnote>
  <w:endnote w:type="continuationSeparator" w:id="0">
    <w:p w:rsidR="008D6FB4" w:rsidRDefault="008D6FB4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B4" w:rsidRDefault="008D6FB4" w:rsidP="00AD27BC">
      <w:pPr>
        <w:spacing w:after="0" w:line="240" w:lineRule="auto"/>
      </w:pPr>
      <w:r>
        <w:separator/>
      </w:r>
    </w:p>
  </w:footnote>
  <w:footnote w:type="continuationSeparator" w:id="0">
    <w:p w:rsidR="008D6FB4" w:rsidRDefault="008D6FB4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4E569C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BC19EA">
      <w:rPr>
        <w:noProof/>
      </w:rPr>
      <w:t>7</w:t>
    </w:r>
    <w:r>
      <w:fldChar w:fldCharType="end"/>
    </w:r>
  </w:p>
  <w:p w:rsidR="00E32A5E" w:rsidRDefault="008D6F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3168B"/>
    <w:rsid w:val="00044F77"/>
    <w:rsid w:val="0006587A"/>
    <w:rsid w:val="0008436E"/>
    <w:rsid w:val="0009246C"/>
    <w:rsid w:val="000969C2"/>
    <w:rsid w:val="000A2DF6"/>
    <w:rsid w:val="000A5DE6"/>
    <w:rsid w:val="000B4638"/>
    <w:rsid w:val="000C3FA6"/>
    <w:rsid w:val="000C513D"/>
    <w:rsid w:val="000F3B75"/>
    <w:rsid w:val="00114C8F"/>
    <w:rsid w:val="001343D9"/>
    <w:rsid w:val="001565E1"/>
    <w:rsid w:val="00156BF0"/>
    <w:rsid w:val="00183FF8"/>
    <w:rsid w:val="001D0387"/>
    <w:rsid w:val="001D15DE"/>
    <w:rsid w:val="001D2123"/>
    <w:rsid w:val="001D3B34"/>
    <w:rsid w:val="001E67D1"/>
    <w:rsid w:val="001E70FD"/>
    <w:rsid w:val="0020089D"/>
    <w:rsid w:val="00207149"/>
    <w:rsid w:val="00210DE5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982"/>
    <w:rsid w:val="00274F56"/>
    <w:rsid w:val="002C4989"/>
    <w:rsid w:val="002D5558"/>
    <w:rsid w:val="002E4F60"/>
    <w:rsid w:val="002E5975"/>
    <w:rsid w:val="003B0B49"/>
    <w:rsid w:val="003B2AD1"/>
    <w:rsid w:val="003C26D4"/>
    <w:rsid w:val="003C4CB9"/>
    <w:rsid w:val="003D1492"/>
    <w:rsid w:val="004007CF"/>
    <w:rsid w:val="00414070"/>
    <w:rsid w:val="0042659E"/>
    <w:rsid w:val="0044155D"/>
    <w:rsid w:val="00460132"/>
    <w:rsid w:val="0047060B"/>
    <w:rsid w:val="004764BF"/>
    <w:rsid w:val="00483BAE"/>
    <w:rsid w:val="00487073"/>
    <w:rsid w:val="00496C07"/>
    <w:rsid w:val="004B15BF"/>
    <w:rsid w:val="004B3359"/>
    <w:rsid w:val="004B5270"/>
    <w:rsid w:val="004C073D"/>
    <w:rsid w:val="004D727E"/>
    <w:rsid w:val="004E1A7F"/>
    <w:rsid w:val="004E569C"/>
    <w:rsid w:val="00502E68"/>
    <w:rsid w:val="00515D2A"/>
    <w:rsid w:val="005217C2"/>
    <w:rsid w:val="0053590B"/>
    <w:rsid w:val="00543EF5"/>
    <w:rsid w:val="00554B5B"/>
    <w:rsid w:val="00561212"/>
    <w:rsid w:val="00580A01"/>
    <w:rsid w:val="005C446C"/>
    <w:rsid w:val="005E33EF"/>
    <w:rsid w:val="005F709A"/>
    <w:rsid w:val="0061295C"/>
    <w:rsid w:val="0062565E"/>
    <w:rsid w:val="00644B9B"/>
    <w:rsid w:val="006601D9"/>
    <w:rsid w:val="006635ED"/>
    <w:rsid w:val="00672603"/>
    <w:rsid w:val="00683919"/>
    <w:rsid w:val="006A5715"/>
    <w:rsid w:val="006B2BAD"/>
    <w:rsid w:val="006D7877"/>
    <w:rsid w:val="006E3B32"/>
    <w:rsid w:val="006E6AAA"/>
    <w:rsid w:val="00700768"/>
    <w:rsid w:val="00724E66"/>
    <w:rsid w:val="00757326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8D6FB4"/>
    <w:rsid w:val="00901B97"/>
    <w:rsid w:val="009044D2"/>
    <w:rsid w:val="00933B70"/>
    <w:rsid w:val="00933BF1"/>
    <w:rsid w:val="00944D8A"/>
    <w:rsid w:val="00972E66"/>
    <w:rsid w:val="009741A4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977C6"/>
    <w:rsid w:val="00AA2F95"/>
    <w:rsid w:val="00AD27BC"/>
    <w:rsid w:val="00AD6DDA"/>
    <w:rsid w:val="00AF222A"/>
    <w:rsid w:val="00B06625"/>
    <w:rsid w:val="00B166E6"/>
    <w:rsid w:val="00B20FD3"/>
    <w:rsid w:val="00B21576"/>
    <w:rsid w:val="00B35B2E"/>
    <w:rsid w:val="00B46D4D"/>
    <w:rsid w:val="00B57F93"/>
    <w:rsid w:val="00BA4497"/>
    <w:rsid w:val="00BA78AB"/>
    <w:rsid w:val="00BC19EA"/>
    <w:rsid w:val="00BE2A00"/>
    <w:rsid w:val="00BF5676"/>
    <w:rsid w:val="00C016C4"/>
    <w:rsid w:val="00C47B13"/>
    <w:rsid w:val="00C510F5"/>
    <w:rsid w:val="00C633F2"/>
    <w:rsid w:val="00C850C4"/>
    <w:rsid w:val="00C936A7"/>
    <w:rsid w:val="00C93D40"/>
    <w:rsid w:val="00CA5FA5"/>
    <w:rsid w:val="00CC7FB1"/>
    <w:rsid w:val="00CD5B12"/>
    <w:rsid w:val="00D01E1F"/>
    <w:rsid w:val="00D27543"/>
    <w:rsid w:val="00D41CEB"/>
    <w:rsid w:val="00D46684"/>
    <w:rsid w:val="00DA2378"/>
    <w:rsid w:val="00DD03CD"/>
    <w:rsid w:val="00DD1B94"/>
    <w:rsid w:val="00E1229C"/>
    <w:rsid w:val="00E34A9B"/>
    <w:rsid w:val="00E44FB3"/>
    <w:rsid w:val="00E6146B"/>
    <w:rsid w:val="00E627B8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8CEC-3E05-4F2D-8205-B490C191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7</cp:revision>
  <cp:lastPrinted>2022-09-09T07:57:00Z</cp:lastPrinted>
  <dcterms:created xsi:type="dcterms:W3CDTF">2022-09-09T06:58:00Z</dcterms:created>
  <dcterms:modified xsi:type="dcterms:W3CDTF">2022-09-09T07:58:00Z</dcterms:modified>
</cp:coreProperties>
</file>